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043C3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043C3">
        <w:rPr>
          <w:rFonts w:ascii="Arial Narrow" w:hAnsi="Arial Narrow"/>
          <w:sz w:val="22"/>
          <w:szCs w:val="22"/>
        </w:rPr>
        <w:t xml:space="preserve">Kielce, dnia </w:t>
      </w:r>
      <w:r w:rsidR="00A213B0" w:rsidRPr="006043C3">
        <w:rPr>
          <w:rFonts w:ascii="Arial Narrow" w:hAnsi="Arial Narrow"/>
          <w:sz w:val="22"/>
          <w:szCs w:val="22"/>
        </w:rPr>
        <w:t>6</w:t>
      </w:r>
      <w:r w:rsidR="00277363" w:rsidRPr="006043C3">
        <w:rPr>
          <w:rFonts w:ascii="Arial Narrow" w:hAnsi="Arial Narrow"/>
          <w:sz w:val="22"/>
          <w:szCs w:val="22"/>
        </w:rPr>
        <w:t xml:space="preserve"> września</w:t>
      </w:r>
      <w:r w:rsidR="003140A0" w:rsidRPr="006043C3">
        <w:rPr>
          <w:rFonts w:ascii="Arial Narrow" w:hAnsi="Arial Narrow"/>
          <w:sz w:val="22"/>
          <w:szCs w:val="22"/>
        </w:rPr>
        <w:t xml:space="preserve"> </w:t>
      </w:r>
      <w:r w:rsidR="00322715" w:rsidRPr="006043C3">
        <w:rPr>
          <w:rFonts w:ascii="Arial Narrow" w:hAnsi="Arial Narrow"/>
          <w:sz w:val="22"/>
          <w:szCs w:val="22"/>
        </w:rPr>
        <w:t>202</w:t>
      </w:r>
      <w:r w:rsidR="003140A0" w:rsidRPr="006043C3">
        <w:rPr>
          <w:rFonts w:ascii="Arial Narrow" w:hAnsi="Arial Narrow"/>
          <w:sz w:val="22"/>
          <w:szCs w:val="22"/>
        </w:rPr>
        <w:t>1</w:t>
      </w:r>
      <w:r w:rsidR="00322715" w:rsidRPr="006043C3">
        <w:rPr>
          <w:rFonts w:ascii="Arial Narrow" w:hAnsi="Arial Narrow"/>
          <w:sz w:val="22"/>
          <w:szCs w:val="22"/>
        </w:rPr>
        <w:t xml:space="preserve"> r.</w:t>
      </w:r>
    </w:p>
    <w:p w:rsidR="000F083D" w:rsidRPr="006043C3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043C3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043C3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043C3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77363" w:rsidRPr="006043C3" w:rsidRDefault="004164D2" w:rsidP="00277363">
      <w:pPr>
        <w:jc w:val="both"/>
        <w:rPr>
          <w:rFonts w:ascii="Arial Narrow" w:hAnsi="Arial Narrow"/>
        </w:rPr>
      </w:pPr>
      <w:r w:rsidRPr="006043C3">
        <w:rPr>
          <w:rFonts w:ascii="Arial Narrow" w:hAnsi="Arial Narrow"/>
        </w:rPr>
        <w:t>Zakład Doskonalenia Zawodowego w Kielcach informuje, że w dniu</w:t>
      </w:r>
      <w:r w:rsidR="00322715" w:rsidRPr="006043C3">
        <w:rPr>
          <w:rFonts w:ascii="Arial Narrow" w:hAnsi="Arial Narrow"/>
        </w:rPr>
        <w:t xml:space="preserve"> </w:t>
      </w:r>
      <w:r w:rsidRPr="006043C3">
        <w:rPr>
          <w:rFonts w:ascii="Arial Narrow" w:hAnsi="Arial Narrow"/>
        </w:rPr>
        <w:t xml:space="preserve"> </w:t>
      </w:r>
      <w:r w:rsidR="00277363" w:rsidRPr="006043C3">
        <w:rPr>
          <w:rFonts w:ascii="Arial Narrow" w:hAnsi="Arial Narrow"/>
        </w:rPr>
        <w:t xml:space="preserve">11 sierpnia </w:t>
      </w:r>
      <w:r w:rsidR="003140A0" w:rsidRPr="006043C3">
        <w:rPr>
          <w:rFonts w:ascii="Arial Narrow" w:hAnsi="Arial Narrow"/>
        </w:rPr>
        <w:t>2021</w:t>
      </w:r>
      <w:r w:rsidR="00322715" w:rsidRPr="006043C3">
        <w:rPr>
          <w:rFonts w:ascii="Arial Narrow" w:hAnsi="Arial Narrow"/>
        </w:rPr>
        <w:t xml:space="preserve"> roku </w:t>
      </w:r>
      <w:r w:rsidRPr="006043C3">
        <w:rPr>
          <w:rFonts w:ascii="Arial Narrow" w:hAnsi="Arial Narrow"/>
        </w:rPr>
        <w:t xml:space="preserve"> o godz. 10:15 odbyło się otwarcie ofert złożonych </w:t>
      </w:r>
      <w:r w:rsidR="0024006C" w:rsidRPr="006043C3">
        <w:rPr>
          <w:rFonts w:ascii="Arial Narrow" w:hAnsi="Arial Narrow"/>
        </w:rPr>
        <w:t xml:space="preserve">w postępowaniu </w:t>
      </w:r>
      <w:r w:rsidRPr="006043C3">
        <w:rPr>
          <w:rFonts w:ascii="Arial Narrow" w:hAnsi="Arial Narrow"/>
        </w:rPr>
        <w:t xml:space="preserve">przy zastosowaniu zasady konkurencyjności </w:t>
      </w:r>
      <w:r w:rsidR="00277363" w:rsidRPr="006043C3">
        <w:rPr>
          <w:rFonts w:ascii="Arial Narrow" w:hAnsi="Arial Narrow"/>
          <w:b/>
          <w:bCs/>
        </w:rPr>
        <w:t xml:space="preserve">„Doposażenie Pracowni </w:t>
      </w:r>
      <w:r w:rsidR="00277363" w:rsidRPr="006043C3">
        <w:rPr>
          <w:rFonts w:ascii="Arial Narrow" w:hAnsi="Arial Narrow"/>
          <w:b/>
        </w:rPr>
        <w:t>Niepublicznego Technikum im. 72 Pułku Piechoty w Radomiu Zakładu Doskonalenia Zawodowego w Kielcach</w:t>
      </w:r>
      <w:r w:rsidR="00277363" w:rsidRPr="006043C3">
        <w:rPr>
          <w:rFonts w:ascii="Arial Narrow" w:hAnsi="Arial Narrow"/>
          <w:b/>
          <w:bCs/>
        </w:rPr>
        <w:t xml:space="preserve">” </w:t>
      </w:r>
      <w:r w:rsidR="00277363" w:rsidRPr="006043C3">
        <w:rPr>
          <w:rFonts w:ascii="Arial Narrow" w:hAnsi="Arial Narrow"/>
        </w:rPr>
        <w:t>w celu realizacji projektu pn. „KOLEJ na EKOLOGIĘ – zawody przyszłości w szkole ZDZ w Radomiu”</w:t>
      </w:r>
    </w:p>
    <w:p w:rsidR="008640F0" w:rsidRPr="006043C3" w:rsidRDefault="008640F0" w:rsidP="00277363">
      <w:pPr>
        <w:spacing w:after="0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 xml:space="preserve">Wybór najkorzystniejszej oferty w zakresie ZADANIA 1 </w:t>
      </w:r>
    </w:p>
    <w:p w:rsidR="004B3E35" w:rsidRPr="006043C3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</w:rPr>
        <w:t xml:space="preserve">- za najkorzystniejszą ofertę uznano </w:t>
      </w:r>
      <w:r w:rsidRPr="006043C3">
        <w:rPr>
          <w:rFonts w:ascii="Arial Narrow" w:hAnsi="Arial Narrow"/>
          <w:b/>
        </w:rPr>
        <w:t xml:space="preserve">ofertę nr </w:t>
      </w:r>
      <w:r w:rsidR="009F725C" w:rsidRPr="006043C3">
        <w:rPr>
          <w:rFonts w:ascii="Arial Narrow" w:hAnsi="Arial Narrow"/>
          <w:b/>
        </w:rPr>
        <w:t>4</w:t>
      </w:r>
      <w:r w:rsidRPr="006043C3">
        <w:rPr>
          <w:rFonts w:ascii="Arial Narrow" w:hAnsi="Arial Narrow"/>
        </w:rPr>
        <w:t xml:space="preserve"> złożoną przez:</w:t>
      </w:r>
    </w:p>
    <w:p w:rsidR="009F725C" w:rsidRPr="006043C3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eastAsia="Times New Roman" w:hAnsi="Arial Narrow" w:cs="Calibri"/>
          <w:bCs/>
          <w:lang w:eastAsia="ar-SA"/>
        </w:rPr>
        <w:t>P.U.H. MERITUM Adam Kruk, ul. Struga 29, 20-709 Lublin</w:t>
      </w:r>
      <w:r w:rsidRPr="006043C3">
        <w:rPr>
          <w:rFonts w:ascii="Arial Narrow" w:hAnsi="Arial Narrow"/>
          <w:i/>
        </w:rPr>
        <w:t xml:space="preserve"> </w:t>
      </w:r>
    </w:p>
    <w:p w:rsidR="004B3E35" w:rsidRPr="006043C3" w:rsidRDefault="004B3E35" w:rsidP="009F725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6043C3">
        <w:rPr>
          <w:rFonts w:ascii="Arial Narrow" w:hAnsi="Arial Narrow"/>
          <w:i/>
        </w:rPr>
        <w:t xml:space="preserve">Cena oferty brutto: – </w:t>
      </w:r>
      <w:r w:rsidR="009F725C" w:rsidRPr="006043C3">
        <w:rPr>
          <w:rFonts w:ascii="Arial Narrow" w:hAnsi="Arial Narrow"/>
          <w:i/>
        </w:rPr>
        <w:t>18 000,00</w:t>
      </w:r>
      <w:r w:rsidRPr="006043C3">
        <w:rPr>
          <w:rFonts w:ascii="Arial Narrow" w:hAnsi="Arial Narrow"/>
          <w:i/>
        </w:rPr>
        <w:t xml:space="preserve"> ZŁ</w:t>
      </w:r>
    </w:p>
    <w:p w:rsidR="004B3E35" w:rsidRPr="006043C3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 xml:space="preserve">Data wpływu oferty: </w:t>
      </w:r>
      <w:r w:rsidR="009F725C" w:rsidRPr="006043C3">
        <w:rPr>
          <w:rFonts w:ascii="Arial Narrow" w:hAnsi="Arial Narrow"/>
          <w:i/>
        </w:rPr>
        <w:t>10.08.</w:t>
      </w:r>
      <w:r w:rsidRPr="006043C3">
        <w:rPr>
          <w:rFonts w:ascii="Arial Narrow" w:hAnsi="Arial Narrow"/>
          <w:i/>
        </w:rPr>
        <w:t xml:space="preserve">2021 godz. </w:t>
      </w:r>
      <w:r w:rsidR="009F725C" w:rsidRPr="006043C3">
        <w:rPr>
          <w:rFonts w:ascii="Arial Narrow" w:hAnsi="Arial Narrow"/>
          <w:i/>
        </w:rPr>
        <w:t>12:10</w:t>
      </w:r>
    </w:p>
    <w:p w:rsidR="008640F0" w:rsidRPr="006043C3" w:rsidRDefault="008640F0" w:rsidP="002A0BF1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6043C3" w:rsidRDefault="001374EA" w:rsidP="002A0BF1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 xml:space="preserve">Wybór najkorzystniejszej oferty w zakresie ZADANIA </w:t>
      </w:r>
      <w:r w:rsidR="008640F0" w:rsidRPr="006043C3">
        <w:rPr>
          <w:rFonts w:ascii="Arial Narrow" w:hAnsi="Arial Narrow"/>
          <w:b/>
        </w:rPr>
        <w:t>2</w:t>
      </w:r>
      <w:r w:rsidR="000F083D" w:rsidRPr="006043C3">
        <w:rPr>
          <w:rFonts w:ascii="Arial Narrow" w:hAnsi="Arial Narrow"/>
          <w:b/>
        </w:rPr>
        <w:t xml:space="preserve"> </w:t>
      </w:r>
    </w:p>
    <w:p w:rsidR="00277363" w:rsidRPr="006043C3" w:rsidRDefault="00277363" w:rsidP="00277363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 xml:space="preserve">ZAMAWIAJĄCY UNIEWAŻNIA POSTĘPOWANIE W ZAKRESIE </w:t>
      </w:r>
      <w:r w:rsidRPr="006043C3">
        <w:rPr>
          <w:rFonts w:ascii="Arial Narrow" w:hAnsi="Arial Narrow"/>
          <w:b/>
          <w:i/>
        </w:rPr>
        <w:t xml:space="preserve">ZADANIA </w:t>
      </w:r>
      <w:r w:rsidRPr="006043C3">
        <w:rPr>
          <w:rFonts w:ascii="Arial Narrow" w:hAnsi="Arial Narrow" w:cs="Arial"/>
          <w:b/>
          <w:lang w:eastAsia="zh-CN"/>
        </w:rPr>
        <w:t xml:space="preserve">2 </w:t>
      </w:r>
      <w:r w:rsidRPr="006043C3">
        <w:rPr>
          <w:rFonts w:ascii="Arial Narrow" w:hAnsi="Arial Narrow"/>
          <w:i/>
        </w:rPr>
        <w:t xml:space="preserve">PONIEWAŻ </w:t>
      </w:r>
      <w:r w:rsidR="0089700C" w:rsidRPr="006043C3">
        <w:rPr>
          <w:rFonts w:ascii="Arial Narrow" w:hAnsi="Arial Narrow"/>
          <w:i/>
        </w:rPr>
        <w:t>CENA NAJKORZYSTNIEJSZEJ OFERTY PRZEWYŻSZA KWOTĘ, KTÓRĄ ZAMAWIJACY ZAMIERZA PRZEZNACZYĆ NA SFINANSOWANIE ZAMOWIENIA</w:t>
      </w:r>
    </w:p>
    <w:p w:rsidR="008D1388" w:rsidRPr="006043C3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277363" w:rsidRPr="006043C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 xml:space="preserve">Wybór najkorzystniejszej oferty w zakresie ZADANIA </w:t>
      </w:r>
      <w:r w:rsidR="0089700C" w:rsidRPr="006043C3">
        <w:rPr>
          <w:rFonts w:ascii="Arial Narrow" w:hAnsi="Arial Narrow"/>
          <w:b/>
        </w:rPr>
        <w:t>3</w:t>
      </w:r>
      <w:r w:rsidRPr="006043C3">
        <w:rPr>
          <w:rFonts w:ascii="Arial Narrow" w:hAnsi="Arial Narrow"/>
          <w:b/>
        </w:rPr>
        <w:t xml:space="preserve"> </w:t>
      </w:r>
    </w:p>
    <w:p w:rsidR="0089700C" w:rsidRPr="006043C3" w:rsidRDefault="0089700C" w:rsidP="0089700C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 xml:space="preserve">ZAMAWIAJĄCY UNIEWAŻNIA POSTĘPOWANIE W ZAKRESIE </w:t>
      </w:r>
      <w:r w:rsidRPr="006043C3">
        <w:rPr>
          <w:rFonts w:ascii="Arial Narrow" w:hAnsi="Arial Narrow"/>
          <w:b/>
          <w:i/>
        </w:rPr>
        <w:t xml:space="preserve">ZADANIA </w:t>
      </w:r>
      <w:r w:rsidR="009F725C" w:rsidRPr="006043C3">
        <w:rPr>
          <w:rFonts w:ascii="Arial Narrow" w:hAnsi="Arial Narrow" w:cs="Arial"/>
          <w:b/>
          <w:lang w:eastAsia="zh-CN"/>
        </w:rPr>
        <w:t>3</w:t>
      </w:r>
      <w:r w:rsidRPr="006043C3">
        <w:rPr>
          <w:rFonts w:ascii="Arial Narrow" w:hAnsi="Arial Narrow" w:cs="Arial"/>
          <w:b/>
          <w:lang w:eastAsia="zh-CN"/>
        </w:rPr>
        <w:t xml:space="preserve"> </w:t>
      </w:r>
      <w:r w:rsidRPr="006043C3">
        <w:rPr>
          <w:rFonts w:ascii="Arial Narrow" w:hAnsi="Arial Narrow"/>
          <w:i/>
        </w:rPr>
        <w:t>PONIEWAŻ CENA NAJKORZYSTNIEJSZEJ OFERTY PRZEWYŻSZA KWOTĘ, KTÓRĄ ZAMAWIJACY ZAMIERZA PRZEZNACZYĆ NA SFINANSOWANIE ZAMOWIENIA</w:t>
      </w:r>
    </w:p>
    <w:p w:rsidR="00277363" w:rsidRPr="006043C3" w:rsidRDefault="0027736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277363" w:rsidRPr="006043C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 xml:space="preserve">Wybór najkorzystniejszej oferty w zakresie ZADANIA </w:t>
      </w:r>
      <w:r w:rsidR="0089700C" w:rsidRPr="006043C3">
        <w:rPr>
          <w:rFonts w:ascii="Arial Narrow" w:hAnsi="Arial Narrow"/>
          <w:b/>
        </w:rPr>
        <w:t>4</w:t>
      </w:r>
    </w:p>
    <w:p w:rsidR="009F725C" w:rsidRPr="006043C3" w:rsidRDefault="009F725C" w:rsidP="009F725C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</w:rPr>
        <w:t xml:space="preserve">- za najkorzystniejszą ofertę uznano </w:t>
      </w:r>
      <w:r w:rsidRPr="006043C3">
        <w:rPr>
          <w:rFonts w:ascii="Arial Narrow" w:hAnsi="Arial Narrow"/>
          <w:b/>
        </w:rPr>
        <w:t>ofertę nr 4</w:t>
      </w:r>
      <w:r w:rsidRPr="006043C3">
        <w:rPr>
          <w:rFonts w:ascii="Arial Narrow" w:hAnsi="Arial Narrow"/>
        </w:rPr>
        <w:t xml:space="preserve"> złożoną przez:</w:t>
      </w:r>
    </w:p>
    <w:p w:rsidR="009F725C" w:rsidRPr="006043C3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eastAsia="Times New Roman" w:hAnsi="Arial Narrow" w:cs="Calibri"/>
          <w:bCs/>
          <w:lang w:eastAsia="ar-SA"/>
        </w:rPr>
        <w:t>P.U.H. MERITUM Adam Kruk, ul. Struga 29, 20-709 Lublin</w:t>
      </w:r>
      <w:r w:rsidRPr="006043C3">
        <w:rPr>
          <w:rFonts w:ascii="Arial Narrow" w:hAnsi="Arial Narrow"/>
          <w:i/>
        </w:rPr>
        <w:t xml:space="preserve"> </w:t>
      </w:r>
    </w:p>
    <w:p w:rsidR="009F725C" w:rsidRPr="006043C3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>Cena oferty brutto: – 135 300,00 ZŁ</w:t>
      </w:r>
    </w:p>
    <w:p w:rsidR="008367A0" w:rsidRPr="006043C3" w:rsidRDefault="008367A0" w:rsidP="009F725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</w:p>
    <w:p w:rsidR="009F725C" w:rsidRPr="006043C3" w:rsidRDefault="009F725C" w:rsidP="009F725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>Data wpływu oferty: 10.08.2021 godz. 12:10</w:t>
      </w:r>
    </w:p>
    <w:p w:rsidR="00277363" w:rsidRPr="006043C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</w:p>
    <w:p w:rsidR="00277363" w:rsidRPr="006043C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 xml:space="preserve">Wybór najkorzystniejszej oferty w zakresie ZADANIA </w:t>
      </w:r>
      <w:r w:rsidR="0089700C" w:rsidRPr="006043C3">
        <w:rPr>
          <w:rFonts w:ascii="Arial Narrow" w:hAnsi="Arial Narrow"/>
          <w:b/>
        </w:rPr>
        <w:t>5</w:t>
      </w:r>
      <w:r w:rsidRPr="006043C3">
        <w:rPr>
          <w:rFonts w:ascii="Arial Narrow" w:hAnsi="Arial Narrow"/>
          <w:b/>
        </w:rPr>
        <w:t xml:space="preserve"> </w:t>
      </w:r>
    </w:p>
    <w:p w:rsidR="0089700C" w:rsidRPr="006043C3" w:rsidRDefault="0089700C" w:rsidP="0089700C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 xml:space="preserve">ZAMAWIAJĄCY UNIEWAŻNIA POSTĘPOWANIE W ZAKRESIE </w:t>
      </w:r>
      <w:r w:rsidRPr="006043C3">
        <w:rPr>
          <w:rFonts w:ascii="Arial Narrow" w:hAnsi="Arial Narrow"/>
          <w:b/>
          <w:i/>
        </w:rPr>
        <w:t xml:space="preserve">ZADANIA </w:t>
      </w:r>
      <w:r w:rsidR="009F725C" w:rsidRPr="006043C3">
        <w:rPr>
          <w:rFonts w:ascii="Arial Narrow" w:hAnsi="Arial Narrow" w:cs="Arial"/>
          <w:b/>
          <w:lang w:eastAsia="zh-CN"/>
        </w:rPr>
        <w:t>5</w:t>
      </w:r>
      <w:r w:rsidRPr="006043C3">
        <w:rPr>
          <w:rFonts w:ascii="Arial Narrow" w:hAnsi="Arial Narrow" w:cs="Arial"/>
          <w:b/>
          <w:lang w:eastAsia="zh-CN"/>
        </w:rPr>
        <w:t xml:space="preserve"> </w:t>
      </w:r>
      <w:r w:rsidRPr="006043C3">
        <w:rPr>
          <w:rFonts w:ascii="Arial Narrow" w:hAnsi="Arial Narrow"/>
          <w:i/>
        </w:rPr>
        <w:t>PONIEWAŻ CENA NAJKORZYSTNIEJSZEJ OFERTY PRZEWYŻSZA KWOTĘ, KTÓRĄ ZAMAWIJACY ZAMIERZA PRZEZNACZYĆ NA SFINANSOWANIE ZAMOWIENIA</w:t>
      </w:r>
    </w:p>
    <w:p w:rsidR="00277363" w:rsidRPr="006043C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</w:p>
    <w:p w:rsidR="00277363" w:rsidRPr="006043C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>Wybór najkorzystniejszej oferty w zakresie ZADANIA</w:t>
      </w:r>
      <w:r w:rsidR="0089700C" w:rsidRPr="006043C3">
        <w:rPr>
          <w:rFonts w:ascii="Arial Narrow" w:hAnsi="Arial Narrow"/>
          <w:b/>
        </w:rPr>
        <w:t xml:space="preserve"> 6</w:t>
      </w:r>
      <w:r w:rsidRPr="006043C3">
        <w:rPr>
          <w:rFonts w:ascii="Arial Narrow" w:hAnsi="Arial Narrow"/>
          <w:b/>
        </w:rPr>
        <w:t xml:space="preserve"> </w:t>
      </w:r>
    </w:p>
    <w:p w:rsidR="0089700C" w:rsidRPr="006043C3" w:rsidRDefault="0089700C" w:rsidP="0089700C">
      <w:pPr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 xml:space="preserve">ZAMAWIAJĄCY UNIEWAŻNIA POSTĘPOWANIE W ZAKRESIE </w:t>
      </w:r>
      <w:r w:rsidRPr="006043C3">
        <w:rPr>
          <w:rFonts w:ascii="Arial Narrow" w:hAnsi="Arial Narrow"/>
          <w:b/>
          <w:i/>
        </w:rPr>
        <w:t xml:space="preserve">ZADANIA </w:t>
      </w:r>
      <w:r w:rsidRPr="006043C3">
        <w:rPr>
          <w:rFonts w:ascii="Arial Narrow" w:hAnsi="Arial Narrow" w:cs="Arial"/>
          <w:b/>
          <w:lang w:eastAsia="zh-CN"/>
        </w:rPr>
        <w:t xml:space="preserve">6 </w:t>
      </w:r>
      <w:r w:rsidRPr="006043C3">
        <w:rPr>
          <w:rFonts w:ascii="Arial Narrow" w:hAnsi="Arial Narrow"/>
          <w:i/>
        </w:rPr>
        <w:t>PONIEWAŻ POSTĘPOWANIE OBARCZONE JEST NIEMOZLIWĄ DO USUNIĘCIA WADA UNIEMOZLIWIJACA ZAWARCIE NIEPODLEGAJĄCEJ UNIEWAZNIENIU UMOWY W SPRAWIE ZAMOWIENIA</w:t>
      </w:r>
    </w:p>
    <w:p w:rsidR="00277363" w:rsidRPr="006043C3" w:rsidRDefault="0027736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9700C" w:rsidRPr="006043C3" w:rsidRDefault="0089700C" w:rsidP="0089700C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>Wybór najkorzystniejszej oferty w zakresie ZADANIA 7</w:t>
      </w:r>
    </w:p>
    <w:p w:rsidR="0089700C" w:rsidRPr="006043C3" w:rsidRDefault="0089700C" w:rsidP="0089700C">
      <w:pPr>
        <w:spacing w:after="0" w:line="240" w:lineRule="auto"/>
        <w:jc w:val="both"/>
        <w:rPr>
          <w:rFonts w:ascii="Arial Narrow" w:hAnsi="Arial Narrow"/>
          <w:b/>
        </w:rPr>
      </w:pPr>
      <w:r w:rsidRPr="006043C3">
        <w:rPr>
          <w:rFonts w:ascii="Arial Narrow" w:hAnsi="Arial Narrow"/>
        </w:rPr>
        <w:t xml:space="preserve">- za najkorzystniejszą ofertę uznano </w:t>
      </w:r>
      <w:r w:rsidRPr="006043C3">
        <w:rPr>
          <w:rFonts w:ascii="Arial Narrow" w:hAnsi="Arial Narrow"/>
          <w:b/>
        </w:rPr>
        <w:t xml:space="preserve">ofertę nr </w:t>
      </w:r>
      <w:r w:rsidR="00830095" w:rsidRPr="006043C3">
        <w:rPr>
          <w:rFonts w:ascii="Arial Narrow" w:hAnsi="Arial Narrow"/>
          <w:b/>
        </w:rPr>
        <w:t>8</w:t>
      </w:r>
      <w:r w:rsidRPr="006043C3">
        <w:rPr>
          <w:rFonts w:ascii="Arial Narrow" w:hAnsi="Arial Narrow"/>
        </w:rPr>
        <w:t xml:space="preserve"> złożoną przez:</w:t>
      </w:r>
    </w:p>
    <w:p w:rsidR="00830095" w:rsidRPr="006043C3" w:rsidRDefault="00830095" w:rsidP="0089700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043C3">
        <w:rPr>
          <w:rFonts w:ascii="Arial Narrow" w:hAnsi="Arial Narrow" w:cs="Calibri"/>
          <w:bCs/>
          <w:sz w:val="22"/>
          <w:szCs w:val="22"/>
        </w:rPr>
        <w:t>Pracownia Badawczo - Rozwojowa Marcin Mróz, ul. Kościuszki 132/1, 49-340 Lewin Brzeski</w:t>
      </w:r>
      <w:r w:rsidRPr="006043C3">
        <w:rPr>
          <w:rFonts w:ascii="Arial Narrow" w:hAnsi="Arial Narrow"/>
          <w:i/>
          <w:sz w:val="22"/>
          <w:szCs w:val="22"/>
        </w:rPr>
        <w:t xml:space="preserve"> </w:t>
      </w:r>
    </w:p>
    <w:p w:rsidR="0089700C" w:rsidRPr="006043C3" w:rsidRDefault="0089700C" w:rsidP="0089700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043C3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830095" w:rsidRPr="006043C3">
        <w:rPr>
          <w:rFonts w:ascii="Arial Narrow" w:hAnsi="Arial Narrow"/>
          <w:i/>
          <w:sz w:val="22"/>
          <w:szCs w:val="22"/>
        </w:rPr>
        <w:t>56 580,00</w:t>
      </w:r>
      <w:r w:rsidRPr="006043C3">
        <w:rPr>
          <w:rFonts w:ascii="Arial Narrow" w:hAnsi="Arial Narrow"/>
          <w:i/>
          <w:sz w:val="22"/>
          <w:szCs w:val="22"/>
        </w:rPr>
        <w:t xml:space="preserve"> ZŁ</w:t>
      </w:r>
    </w:p>
    <w:p w:rsidR="0089700C" w:rsidRPr="006043C3" w:rsidRDefault="0089700C" w:rsidP="0089700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>Data wpływu oferty: 1</w:t>
      </w:r>
      <w:r w:rsidR="00830095" w:rsidRPr="006043C3">
        <w:rPr>
          <w:rFonts w:ascii="Arial Narrow" w:hAnsi="Arial Narrow"/>
          <w:i/>
        </w:rPr>
        <w:t>1.</w:t>
      </w:r>
      <w:r w:rsidRPr="006043C3">
        <w:rPr>
          <w:rFonts w:ascii="Arial Narrow" w:hAnsi="Arial Narrow"/>
          <w:i/>
        </w:rPr>
        <w:t>0</w:t>
      </w:r>
      <w:r w:rsidR="00830095" w:rsidRPr="006043C3">
        <w:rPr>
          <w:rFonts w:ascii="Arial Narrow" w:hAnsi="Arial Narrow"/>
          <w:i/>
        </w:rPr>
        <w:t>8</w:t>
      </w:r>
      <w:r w:rsidRPr="006043C3">
        <w:rPr>
          <w:rFonts w:ascii="Arial Narrow" w:hAnsi="Arial Narrow"/>
          <w:i/>
        </w:rPr>
        <w:t>.2021 godz. 0</w:t>
      </w:r>
      <w:r w:rsidR="00830095" w:rsidRPr="006043C3">
        <w:rPr>
          <w:rFonts w:ascii="Arial Narrow" w:hAnsi="Arial Narrow"/>
          <w:i/>
        </w:rPr>
        <w:t>8</w:t>
      </w:r>
      <w:r w:rsidRPr="006043C3">
        <w:rPr>
          <w:rFonts w:ascii="Arial Narrow" w:hAnsi="Arial Narrow"/>
          <w:i/>
        </w:rPr>
        <w:t>:</w:t>
      </w:r>
      <w:r w:rsidR="00830095" w:rsidRPr="006043C3">
        <w:rPr>
          <w:rFonts w:ascii="Arial Narrow" w:hAnsi="Arial Narrow"/>
          <w:i/>
        </w:rPr>
        <w:t>49</w:t>
      </w:r>
    </w:p>
    <w:p w:rsidR="0089700C" w:rsidRPr="006043C3" w:rsidRDefault="0089700C" w:rsidP="0089700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043C3">
        <w:rPr>
          <w:rFonts w:ascii="Arial Narrow" w:hAnsi="Arial Narrow"/>
          <w:i/>
        </w:rPr>
        <w:t xml:space="preserve">Wykonawca otrzymał – </w:t>
      </w:r>
      <w:r w:rsidR="00830095" w:rsidRPr="006043C3">
        <w:rPr>
          <w:rFonts w:ascii="Arial Narrow" w:hAnsi="Arial Narrow"/>
          <w:i/>
        </w:rPr>
        <w:t xml:space="preserve">100 </w:t>
      </w:r>
      <w:proofErr w:type="spellStart"/>
      <w:r w:rsidRPr="006043C3">
        <w:rPr>
          <w:rFonts w:ascii="Arial Narrow" w:hAnsi="Arial Narrow"/>
          <w:i/>
        </w:rPr>
        <w:t>pkt</w:t>
      </w:r>
      <w:proofErr w:type="spellEnd"/>
    </w:p>
    <w:p w:rsidR="0089700C" w:rsidRPr="006043C3" w:rsidRDefault="0089700C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30095" w:rsidRPr="006043C3" w:rsidRDefault="0083009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30095" w:rsidRPr="006043C3" w:rsidRDefault="0083009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043C3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043C3">
        <w:rPr>
          <w:rFonts w:ascii="Arial Narrow" w:hAnsi="Arial Narrow"/>
          <w:b/>
          <w:u w:val="single"/>
        </w:rPr>
        <w:t>Uzasadnienie wyboru:</w:t>
      </w:r>
    </w:p>
    <w:p w:rsidR="004164D2" w:rsidRPr="006043C3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043C3">
        <w:rPr>
          <w:rFonts w:ascii="Arial Narrow" w:hAnsi="Arial Narrow"/>
        </w:rPr>
        <w:t>Ofert</w:t>
      </w:r>
      <w:r w:rsidR="00132531" w:rsidRPr="006043C3">
        <w:rPr>
          <w:rFonts w:ascii="Arial Narrow" w:hAnsi="Arial Narrow"/>
        </w:rPr>
        <w:t>a</w:t>
      </w:r>
      <w:r w:rsidRPr="006043C3">
        <w:rPr>
          <w:rFonts w:ascii="Arial Narrow" w:hAnsi="Arial Narrow"/>
        </w:rPr>
        <w:t xml:space="preserve"> uznan</w:t>
      </w:r>
      <w:r w:rsidR="00132531" w:rsidRPr="006043C3">
        <w:rPr>
          <w:rFonts w:ascii="Arial Narrow" w:hAnsi="Arial Narrow"/>
        </w:rPr>
        <w:t>a</w:t>
      </w:r>
      <w:r w:rsidRPr="006043C3">
        <w:rPr>
          <w:rFonts w:ascii="Arial Narrow" w:hAnsi="Arial Narrow"/>
        </w:rPr>
        <w:t xml:space="preserve"> za najkorzystniejsz</w:t>
      </w:r>
      <w:r w:rsidR="00132531" w:rsidRPr="006043C3">
        <w:rPr>
          <w:rFonts w:ascii="Arial Narrow" w:hAnsi="Arial Narrow"/>
        </w:rPr>
        <w:t>ą</w:t>
      </w:r>
      <w:r w:rsidRPr="006043C3">
        <w:rPr>
          <w:rFonts w:ascii="Arial Narrow" w:hAnsi="Arial Narrow"/>
        </w:rPr>
        <w:t xml:space="preserve"> uzyskał</w:t>
      </w:r>
      <w:r w:rsidR="00132531" w:rsidRPr="006043C3">
        <w:rPr>
          <w:rFonts w:ascii="Arial Narrow" w:hAnsi="Arial Narrow"/>
        </w:rPr>
        <w:t>a</w:t>
      </w:r>
      <w:r w:rsidRPr="006043C3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043C3">
        <w:rPr>
          <w:rFonts w:ascii="Arial Narrow" w:hAnsi="Arial Narrow"/>
        </w:rPr>
        <w:t>C</w:t>
      </w:r>
      <w:r w:rsidRPr="006043C3">
        <w:rPr>
          <w:rFonts w:ascii="Arial Narrow" w:hAnsi="Arial Narrow"/>
        </w:rPr>
        <w:t xml:space="preserve">ena z wagą </w:t>
      </w:r>
      <w:r w:rsidR="002D2301" w:rsidRPr="006043C3">
        <w:rPr>
          <w:rFonts w:ascii="Arial Narrow" w:hAnsi="Arial Narrow"/>
        </w:rPr>
        <w:t>100</w:t>
      </w:r>
      <w:r w:rsidR="000F083D" w:rsidRPr="006043C3">
        <w:rPr>
          <w:rFonts w:ascii="Arial Narrow" w:hAnsi="Arial Narrow"/>
        </w:rPr>
        <w:t>%</w:t>
      </w:r>
      <w:r w:rsidR="002D2301" w:rsidRPr="006043C3">
        <w:rPr>
          <w:rFonts w:ascii="Arial Narrow" w:hAnsi="Arial Narrow"/>
        </w:rPr>
        <w:t>.</w:t>
      </w:r>
    </w:p>
    <w:p w:rsidR="00B25536" w:rsidRPr="006043C3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043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704" w:type="dxa"/>
        <w:jc w:val="center"/>
        <w:tblInd w:w="-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34"/>
        <w:gridCol w:w="4111"/>
        <w:gridCol w:w="1417"/>
        <w:gridCol w:w="1942"/>
      </w:tblGrid>
      <w:tr w:rsidR="002D2301" w:rsidRPr="006043C3" w:rsidTr="00807D82">
        <w:trPr>
          <w:cantSplit/>
          <w:trHeight w:val="68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043C3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043C3">
              <w:rPr>
                <w:rFonts w:ascii="Arial Narrow" w:hAnsi="Arial Narrow" w:cs="Arial"/>
                <w:b/>
              </w:rPr>
              <w:t>Numer</w:t>
            </w:r>
          </w:p>
          <w:p w:rsidR="002D2301" w:rsidRPr="006043C3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043C3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043C3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043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D2301" w:rsidRPr="006043C3" w:rsidTr="002D2301">
        <w:trPr>
          <w:cantSplit/>
          <w:trHeight w:val="40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043C3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2D2301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2D2301" w:rsidP="00AB54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hAnsi="Arial Narrow"/>
                <w:i/>
              </w:rPr>
              <w:t xml:space="preserve">OFERTA </w:t>
            </w:r>
            <w:r w:rsidR="00AB544C" w:rsidRPr="006043C3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Pr="006043C3" w:rsidRDefault="00656A73" w:rsidP="00F247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6043C3">
              <w:rPr>
                <w:rFonts w:ascii="Arial Narrow" w:eastAsia="Times New Roman" w:hAnsi="Arial Narrow" w:cs="Calibri"/>
                <w:bCs/>
                <w:lang w:eastAsia="ar-SA"/>
              </w:rPr>
              <w:t xml:space="preserve">P.U.H. MERITUM Adam Kruk, </w:t>
            </w:r>
          </w:p>
          <w:p w:rsidR="002D2301" w:rsidRPr="006043C3" w:rsidRDefault="00656A73" w:rsidP="00F247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eastAsia="Times New Roman" w:hAnsi="Arial Narrow" w:cs="Calibri"/>
                <w:bCs/>
                <w:lang w:eastAsia="ar-SA"/>
              </w:rPr>
              <w:t>ul. Struga 29, 20-709 Lub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hAnsi="Arial Narrow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hAnsi="Arial Narrow"/>
              </w:rPr>
              <w:t>100</w:t>
            </w:r>
          </w:p>
        </w:tc>
      </w:tr>
      <w:tr w:rsidR="002D2301" w:rsidRPr="006043C3" w:rsidTr="002D2301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2D2301" w:rsidP="002D23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9F725C" w:rsidRPr="006043C3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AB54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Web-Profit Maciej </w:t>
            </w:r>
            <w:proofErr w:type="spellStart"/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Kuźlik</w:t>
            </w:r>
            <w:proofErr w:type="spellEnd"/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Spokojna 18, </w:t>
            </w:r>
          </w:p>
          <w:p w:rsidR="009F725C" w:rsidRPr="006043C3" w:rsidRDefault="009F725C" w:rsidP="00656A7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41-940 Piekary Śląskie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830095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3C3"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9F725C" w:rsidRPr="006043C3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CPU ZETO Spółka z o. o., </w:t>
            </w:r>
          </w:p>
          <w:p w:rsidR="009F725C" w:rsidRPr="006043C3" w:rsidRDefault="009F725C" w:rsidP="00656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ul. Powstańców Wielkopolskich 20, </w:t>
            </w:r>
          </w:p>
          <w:p w:rsidR="009F725C" w:rsidRPr="006043C3" w:rsidRDefault="009F725C" w:rsidP="00656A7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58-500 Jelenia Góra</w:t>
            </w: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</w:tc>
      </w:tr>
      <w:tr w:rsidR="002D2301" w:rsidRPr="006043C3" w:rsidTr="002D2301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2D2301" w:rsidP="002D230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9F725C" w:rsidRPr="006043C3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691C4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Przedsiębiorstwo Handlowe KOGEX Sp. z o. o., ul. Gajowa 53/16, 50-520 Wrocław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830095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2D2301" w:rsidRPr="006043C3" w:rsidTr="002D2301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2D2301" w:rsidP="002D230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4</w:t>
            </w:r>
          </w:p>
        </w:tc>
      </w:tr>
      <w:tr w:rsidR="002D2301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656A73" w:rsidP="00656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 -  Usługowe </w:t>
            </w:r>
          </w:p>
          <w:p w:rsidR="009F725C" w:rsidRPr="006043C3" w:rsidRDefault="00656A73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HU "BMS" </w:t>
            </w:r>
            <w:proofErr w:type="spellStart"/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sp</w:t>
            </w:r>
            <w:proofErr w:type="spellEnd"/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. j. Z. Bielecki, </w:t>
            </w:r>
          </w:p>
          <w:p w:rsidR="002D2301" w:rsidRPr="006043C3" w:rsidRDefault="00656A73" w:rsidP="00014B4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ul. Staszica 22, </w:t>
            </w:r>
            <w:r w:rsidR="00014B40" w:rsidRPr="006043C3">
              <w:rPr>
                <w:rFonts w:ascii="Arial Narrow" w:hAnsi="Arial Narrow" w:cs="Calibri"/>
                <w:bCs/>
                <w:sz w:val="22"/>
                <w:szCs w:val="22"/>
              </w:rPr>
              <w:t>8</w:t>
            </w: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2-500 Kwidzy</w:t>
            </w:r>
            <w:r w:rsidR="00014B40" w:rsidRPr="006043C3">
              <w:rPr>
                <w:rFonts w:ascii="Arial Narrow" w:hAnsi="Arial Narrow" w:cs="Calibri"/>
                <w:bCs/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4,7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4,79</w:t>
            </w:r>
          </w:p>
        </w:tc>
      </w:tr>
      <w:tr w:rsidR="002D2301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Pr="006043C3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.U.H. MERITUM Adam Kruk, ul. Struga 29, </w:t>
            </w:r>
          </w:p>
          <w:p w:rsidR="002D2301" w:rsidRPr="006043C3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20-709 Lub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2D2301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Pr="006043C3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MGS Nauka Sp. z o. o., ul. Reja 11/95, </w:t>
            </w:r>
          </w:p>
          <w:p w:rsidR="002D2301" w:rsidRPr="006043C3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31-216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2,4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2,46</w:t>
            </w:r>
          </w:p>
        </w:tc>
      </w:tr>
      <w:tr w:rsidR="002D2301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Przedsiębiorstwo Handlowe KOGEX Sp. z o. o., ul. Gajowa 53/16, 50-520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77,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77,18</w:t>
            </w:r>
          </w:p>
        </w:tc>
      </w:tr>
      <w:tr w:rsidR="00656A73" w:rsidRPr="006043C3" w:rsidTr="00656A73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5</w:t>
            </w:r>
          </w:p>
        </w:tc>
      </w:tr>
      <w:tr w:rsidR="009F725C" w:rsidRPr="006043C3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 -  Usługowe </w:t>
            </w:r>
          </w:p>
          <w:p w:rsidR="009F725C" w:rsidRPr="006043C3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HU "BMS" </w:t>
            </w:r>
            <w:proofErr w:type="spellStart"/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sp</w:t>
            </w:r>
            <w:proofErr w:type="spellEnd"/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. j. Z. Bielecki, </w:t>
            </w:r>
          </w:p>
          <w:p w:rsidR="009F725C" w:rsidRPr="006043C3" w:rsidRDefault="00014B40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ul. Staszica 22, 82-500 Kwidzyn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830095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9F725C" w:rsidRPr="006043C3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Przedsiębiorstwo Handlowe KOGEX Sp. z o. o., ul. Gajowa 53/16, 50-520 Wrocław</w:t>
            </w: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</w:tc>
      </w:tr>
      <w:tr w:rsidR="00656A73" w:rsidRPr="006043C3" w:rsidTr="00656A73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6</w:t>
            </w:r>
          </w:p>
        </w:tc>
      </w:tr>
      <w:tr w:rsidR="009F725C" w:rsidRPr="006043C3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EUPOL Paweł Owczarzak, ul. Palinkiewicza3, 63-000 Środa Wielkopolska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043C3" w:rsidRDefault="00830095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656A73" w:rsidRPr="006043C3" w:rsidTr="00656A73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Arial"/>
                <w:b/>
                <w:lang w:eastAsia="zh-CN"/>
              </w:rPr>
              <w:t>ZADANIE 7</w:t>
            </w:r>
          </w:p>
        </w:tc>
      </w:tr>
      <w:tr w:rsidR="00656A73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Pr="006043C3" w:rsidRDefault="004F31C6" w:rsidP="004F31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 -  Usługowe </w:t>
            </w:r>
          </w:p>
          <w:p w:rsidR="009F725C" w:rsidRPr="006043C3" w:rsidRDefault="004F31C6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PHU "BMS" Sp. j. Z. Bielecki, </w:t>
            </w:r>
          </w:p>
          <w:p w:rsidR="00656A73" w:rsidRPr="006043C3" w:rsidRDefault="00014B40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ul. Staszica 22, 82-500 Kwidz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86,4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86,41</w:t>
            </w:r>
          </w:p>
        </w:tc>
      </w:tr>
      <w:tr w:rsidR="00656A73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Pr="006043C3" w:rsidRDefault="00807D82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MGS Nauka Sp. z o. o., ul. </w:t>
            </w:r>
            <w:r w:rsidR="004F31C6" w:rsidRPr="006043C3">
              <w:rPr>
                <w:rFonts w:ascii="Arial Narrow" w:hAnsi="Arial Narrow" w:cs="Calibri"/>
                <w:bCs/>
                <w:sz w:val="22"/>
                <w:szCs w:val="22"/>
              </w:rPr>
              <w:t xml:space="preserve">Reja 11/95, </w:t>
            </w:r>
          </w:p>
          <w:p w:rsidR="00656A73" w:rsidRPr="006043C3" w:rsidRDefault="004F31C6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31-216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7,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7,22</w:t>
            </w:r>
          </w:p>
        </w:tc>
      </w:tr>
      <w:tr w:rsidR="00656A73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6" w:rsidRPr="006043C3" w:rsidRDefault="004F31C6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Edukacja Plus  Sp. z o. o.,</w:t>
            </w:r>
          </w:p>
          <w:p w:rsidR="00656A73" w:rsidRPr="006043C3" w:rsidRDefault="004F31C6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ul. Szeroka 19, 83-331 Niestęp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6,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96,11</w:t>
            </w:r>
          </w:p>
        </w:tc>
      </w:tr>
      <w:tr w:rsidR="00656A73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4F31C6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Pracownia badawczo - rozwojowa Marcin Mróz, ul. Kościuszki 132/1, 49-340 Lewin Brz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656A73" w:rsidRPr="006043C3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043C3">
              <w:rPr>
                <w:rFonts w:ascii="Arial Narrow" w:hAnsi="Arial Narrow"/>
                <w:i/>
                <w:sz w:val="22"/>
                <w:szCs w:val="22"/>
              </w:rPr>
              <w:t>OFERTA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4C" w:rsidRPr="006043C3" w:rsidRDefault="00AB544C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DUMAGRAM Elżbieta Duma,</w:t>
            </w:r>
          </w:p>
          <w:p w:rsidR="00AB544C" w:rsidRPr="006043C3" w:rsidRDefault="00AB544C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ul. Z Krasińskiego 110/4,</w:t>
            </w:r>
          </w:p>
          <w:p w:rsidR="00656A73" w:rsidRPr="006043C3" w:rsidRDefault="00AB544C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043C3">
              <w:rPr>
                <w:rFonts w:ascii="Arial Narrow" w:hAnsi="Arial Narrow" w:cs="Calibri"/>
                <w:bCs/>
                <w:sz w:val="22"/>
                <w:szCs w:val="22"/>
              </w:rPr>
              <w:t>74-101 Gryf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89,9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043C3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43C3">
              <w:rPr>
                <w:rFonts w:ascii="Arial Narrow" w:hAnsi="Arial Narrow" w:cs="Calibri"/>
                <w:bCs/>
                <w:color w:val="000000"/>
              </w:rPr>
              <w:t>89,95</w:t>
            </w:r>
          </w:p>
        </w:tc>
      </w:tr>
    </w:tbl>
    <w:p w:rsidR="00092823" w:rsidRPr="006043C3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6043C3" w:rsidRPr="006043C3" w:rsidRDefault="006043C3" w:rsidP="006043C3">
      <w:pPr>
        <w:pStyle w:val="Tekstpodstawowy"/>
        <w:spacing w:after="0"/>
        <w:jc w:val="both"/>
        <w:rPr>
          <w:rFonts w:ascii="Arial Narrow" w:hAnsi="Arial Narrow" w:cs="Calibri"/>
          <w:bCs/>
          <w:sz w:val="22"/>
          <w:szCs w:val="22"/>
        </w:rPr>
      </w:pPr>
      <w:r w:rsidRPr="006043C3">
        <w:rPr>
          <w:rFonts w:ascii="Arial Narrow" w:hAnsi="Arial Narrow"/>
          <w:sz w:val="22"/>
          <w:szCs w:val="22"/>
        </w:rPr>
        <w:t xml:space="preserve">Zamawiający informuje, że odrzucił ofertę Wykonawcy </w:t>
      </w:r>
      <w:r w:rsidRPr="006043C3">
        <w:rPr>
          <w:rFonts w:ascii="Arial Narrow" w:hAnsi="Arial Narrow" w:cs="Calibri"/>
          <w:bCs/>
          <w:sz w:val="22"/>
          <w:szCs w:val="22"/>
        </w:rPr>
        <w:t>DUMAGRAM Elżbieta Duma, ul. Z Krasińskiego 110/4,</w:t>
      </w:r>
    </w:p>
    <w:p w:rsidR="006043C3" w:rsidRPr="006043C3" w:rsidRDefault="006043C3" w:rsidP="006043C3">
      <w:pPr>
        <w:jc w:val="both"/>
        <w:rPr>
          <w:rFonts w:ascii="Arial Narrow" w:hAnsi="Arial Narrow"/>
        </w:rPr>
      </w:pPr>
      <w:r w:rsidRPr="006043C3">
        <w:rPr>
          <w:rFonts w:ascii="Arial Narrow" w:hAnsi="Arial Narrow" w:cs="Calibri"/>
          <w:bCs/>
        </w:rPr>
        <w:t>74-101 Gryfino</w:t>
      </w:r>
      <w:r w:rsidRPr="006043C3">
        <w:rPr>
          <w:rFonts w:ascii="Arial Narrow" w:hAnsi="Arial Narrow"/>
        </w:rPr>
        <w:t xml:space="preserve"> przesłaną/złożoną drogą elektroniczna za pośrednictwem Portalu Baza Konkurencyjności. </w:t>
      </w:r>
    </w:p>
    <w:p w:rsidR="006043C3" w:rsidRDefault="006043C3" w:rsidP="006043C3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p w:rsidR="006043C3" w:rsidRPr="006043C3" w:rsidRDefault="006043C3" w:rsidP="006043C3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p w:rsidR="00566863" w:rsidRPr="006043C3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6043C3">
        <w:rPr>
          <w:rFonts w:ascii="Arial Narrow" w:hAnsi="Arial Narrow"/>
        </w:rPr>
        <w:t>Specjalista ds. Zamówień Publicznych</w:t>
      </w:r>
      <w:r w:rsidRPr="006043C3">
        <w:rPr>
          <w:rFonts w:ascii="Arial Narrow" w:hAnsi="Arial Narrow"/>
        </w:rPr>
        <w:br/>
        <w:t xml:space="preserve"> i Kontraktowania Wydatków</w:t>
      </w:r>
    </w:p>
    <w:p w:rsidR="00566863" w:rsidRPr="006043C3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6043C3">
        <w:rPr>
          <w:rFonts w:ascii="Arial Narrow" w:hAnsi="Arial Narrow"/>
        </w:rPr>
        <w:t>(-)</w:t>
      </w:r>
    </w:p>
    <w:p w:rsidR="00566863" w:rsidRPr="006043C3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6043C3">
        <w:rPr>
          <w:rFonts w:ascii="Arial Narrow" w:hAnsi="Arial Narrow"/>
          <w:b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5C" w:rsidRDefault="009F725C" w:rsidP="0063076E">
      <w:pPr>
        <w:spacing w:after="0" w:line="240" w:lineRule="auto"/>
      </w:pPr>
      <w:r>
        <w:separator/>
      </w:r>
    </w:p>
  </w:endnote>
  <w:endnote w:type="continuationSeparator" w:id="0">
    <w:p w:rsidR="009F725C" w:rsidRDefault="009F725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F725C" w:rsidRDefault="009F725C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52E6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52E6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1B2E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F52E6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52E6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52E6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1B2E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F52E6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F725C" w:rsidRDefault="009F725C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5C" w:rsidRDefault="009F725C" w:rsidP="0063076E">
      <w:pPr>
        <w:spacing w:after="0" w:line="240" w:lineRule="auto"/>
      </w:pPr>
      <w:r>
        <w:separator/>
      </w:r>
    </w:p>
  </w:footnote>
  <w:footnote w:type="continuationSeparator" w:id="0">
    <w:p w:rsidR="009F725C" w:rsidRDefault="009F725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5C" w:rsidRDefault="009F725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9F725C" w:rsidRDefault="009F725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F725C" w:rsidRDefault="009F725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F725C" w:rsidRDefault="009F725C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25C" w:rsidRPr="009C68C3" w:rsidRDefault="009F725C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28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9F725C" w:rsidRPr="000F083D" w:rsidRDefault="009F725C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14B40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1B2E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E4312"/>
    <w:rsid w:val="001F2391"/>
    <w:rsid w:val="002042D7"/>
    <w:rsid w:val="002246B5"/>
    <w:rsid w:val="002304DD"/>
    <w:rsid w:val="0024006C"/>
    <w:rsid w:val="00244B9D"/>
    <w:rsid w:val="00255BE5"/>
    <w:rsid w:val="00277363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2301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2A89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31C6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43C9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43C3"/>
    <w:rsid w:val="00612772"/>
    <w:rsid w:val="00626476"/>
    <w:rsid w:val="0063076E"/>
    <w:rsid w:val="00633C57"/>
    <w:rsid w:val="0064631F"/>
    <w:rsid w:val="00646C72"/>
    <w:rsid w:val="00656A73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D82"/>
    <w:rsid w:val="00807E08"/>
    <w:rsid w:val="00816140"/>
    <w:rsid w:val="0082035C"/>
    <w:rsid w:val="00830095"/>
    <w:rsid w:val="008348EA"/>
    <w:rsid w:val="00835475"/>
    <w:rsid w:val="00835832"/>
    <w:rsid w:val="008367A0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9700C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9F725C"/>
    <w:rsid w:val="00A116C7"/>
    <w:rsid w:val="00A13B43"/>
    <w:rsid w:val="00A213B0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544C"/>
    <w:rsid w:val="00AE165D"/>
    <w:rsid w:val="00AE22BF"/>
    <w:rsid w:val="00AF132E"/>
    <w:rsid w:val="00B057EC"/>
    <w:rsid w:val="00B10CD8"/>
    <w:rsid w:val="00B11E20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944BB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2E68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E6CD-EED7-4E27-9078-751BD14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4</cp:revision>
  <cp:lastPrinted>2021-09-07T11:39:00Z</cp:lastPrinted>
  <dcterms:created xsi:type="dcterms:W3CDTF">2020-07-30T12:43:00Z</dcterms:created>
  <dcterms:modified xsi:type="dcterms:W3CDTF">2021-09-07T11:39:00Z</dcterms:modified>
</cp:coreProperties>
</file>